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85D83" w14:textId="77777777" w:rsidR="00C87324" w:rsidRPr="00430AF3" w:rsidRDefault="00C9112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0AF3">
        <w:rPr>
          <w:rFonts w:ascii="Times New Roman" w:hAnsi="Times New Roman" w:cs="Times New Roman"/>
          <w:b/>
          <w:iCs/>
          <w:sz w:val="24"/>
          <w:szCs w:val="24"/>
        </w:rPr>
        <w:t xml:space="preserve">SUSITARIMAS NR.1 </w:t>
      </w:r>
    </w:p>
    <w:p w14:paraId="43A85D85" w14:textId="1272E36F" w:rsidR="00C87324" w:rsidRPr="00430AF3" w:rsidRDefault="00650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430AF3">
        <w:rPr>
          <w:rFonts w:ascii="Times New Roman" w:hAnsi="Times New Roman" w:cs="Times New Roman"/>
          <w:b/>
          <w:iCs/>
          <w:sz w:val="24"/>
          <w:szCs w:val="24"/>
        </w:rPr>
        <w:t>rie 202</w:t>
      </w:r>
      <w:r w:rsidR="00980798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923DF2">
        <w:rPr>
          <w:rFonts w:ascii="Times New Roman" w:hAnsi="Times New Roman" w:cs="Times New Roman"/>
          <w:b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923DF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80798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80798">
        <w:rPr>
          <w:rFonts w:ascii="Times New Roman" w:hAnsi="Times New Roman" w:cs="Times New Roman"/>
          <w:b/>
          <w:iCs/>
          <w:sz w:val="24"/>
          <w:szCs w:val="24"/>
        </w:rPr>
        <w:t>paslaugų teikimo sutarties</w:t>
      </w:r>
      <w:r w:rsidRPr="00430AF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</w:t>
      </w:r>
      <w:r w:rsidRPr="00430AF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. 22-</w:t>
      </w:r>
      <w:r w:rsidR="00923DF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="00980798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42</w:t>
      </w:r>
    </w:p>
    <w:p w14:paraId="18D82702" w14:textId="77777777" w:rsidR="00980798" w:rsidRDefault="00980798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A85D86" w14:textId="007D828A" w:rsidR="00C87324" w:rsidRPr="00430AF3" w:rsidRDefault="00C9112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430AF3"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980798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Pr="00430AF3">
        <w:rPr>
          <w:rFonts w:ascii="Times New Roman" w:hAnsi="Times New Roman" w:cs="Times New Roman"/>
          <w:sz w:val="24"/>
          <w:szCs w:val="24"/>
          <w:lang w:eastAsia="lt-LT"/>
        </w:rPr>
        <w:t xml:space="preserve"> m.</w:t>
      </w:r>
      <w:r w:rsidR="00566F8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80798">
        <w:rPr>
          <w:rFonts w:ascii="Times New Roman" w:hAnsi="Times New Roman" w:cs="Times New Roman"/>
          <w:sz w:val="24"/>
          <w:szCs w:val="24"/>
          <w:lang w:eastAsia="lt-LT"/>
        </w:rPr>
        <w:t>birželio</w:t>
      </w:r>
      <w:r w:rsidR="006F5E48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Pr="00430AF3">
        <w:rPr>
          <w:rFonts w:ascii="Times New Roman" w:hAnsi="Times New Roman" w:cs="Times New Roman"/>
          <w:sz w:val="24"/>
          <w:szCs w:val="24"/>
          <w:lang w:eastAsia="lt-LT"/>
        </w:rPr>
        <w:t xml:space="preserve">     d. Nr. 1</w:t>
      </w:r>
    </w:p>
    <w:p w14:paraId="75B19929" w14:textId="43C81D67" w:rsidR="00980798" w:rsidRPr="00980798" w:rsidRDefault="00980798" w:rsidP="00163D2B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  <w:r w:rsidRPr="00980798">
        <w:rPr>
          <w:rFonts w:ascii="Times New Roman" w:hAnsi="Times New Roman" w:cs="Times New Roman"/>
          <w:b/>
          <w:sz w:val="24"/>
          <w:szCs w:val="24"/>
          <w:lang w:eastAsia="en-US"/>
        </w:rPr>
        <w:t>Panevėžio miesto savivaldybės administracija,</w:t>
      </w:r>
      <w:r w:rsidRPr="00980798">
        <w:rPr>
          <w:rFonts w:ascii="Times New Roman" w:hAnsi="Times New Roman" w:cs="Times New Roman"/>
          <w:sz w:val="24"/>
          <w:szCs w:val="24"/>
          <w:lang w:eastAsia="en-US"/>
        </w:rPr>
        <w:t xml:space="preserve"> įstaigos kodas 288724610, kurios registruota buveinė yra Laisvės a. 20, Panevėžyje</w:t>
      </w:r>
      <w:r w:rsidRPr="009807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980798">
        <w:rPr>
          <w:rFonts w:ascii="Times New Roman" w:hAnsi="Times New Roman" w:cs="Times New Roman"/>
          <w:sz w:val="24"/>
          <w:szCs w:val="24"/>
          <w:lang w:eastAsia="lt-LT"/>
        </w:rPr>
        <w:t>atstovaujama</w:t>
      </w:r>
      <w:r w:rsidRPr="009807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80798">
        <w:rPr>
          <w:rFonts w:ascii="Times New Roman" w:hAnsi="Times New Roman" w:cs="Times New Roman"/>
          <w:sz w:val="24"/>
          <w:szCs w:val="24"/>
        </w:rPr>
        <w:t>Administracijos direktoriaus Tomo Juknos,</w:t>
      </w:r>
      <w:r w:rsidRPr="0098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798">
        <w:rPr>
          <w:rFonts w:ascii="Times New Roman" w:hAnsi="Times New Roman" w:cs="Times New Roman"/>
          <w:sz w:val="24"/>
          <w:szCs w:val="24"/>
        </w:rPr>
        <w:t>veikiančio pagal Panevėžio miesto savivaldybės administracijos nuostatus, patvirtintus</w:t>
      </w:r>
      <w:r w:rsidR="00DF2D43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="00DF2D43" w:rsidRPr="00DF2D43"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  <w:t xml:space="preserve"> Panevėžio miesto savivaldybės tarybos 2024 m. vasario 29 d. sprendimu Nr. 1-31 „Dėl Panevėžio miesto savivaldybės administracijos nuostatų patvirtinimo ir Savivaldybės tarybos 2023 m. kovo 22 d. sprendimo Nr.1-81 pripažinimo netekusiu galios“ </w:t>
      </w:r>
      <w:r w:rsidRPr="00980798">
        <w:rPr>
          <w:rFonts w:ascii="Times New Roman" w:hAnsi="Times New Roman" w:cs="Times New Roman"/>
          <w:sz w:val="24"/>
          <w:szCs w:val="24"/>
          <w:lang w:eastAsia="lt-LT"/>
        </w:rPr>
        <w:t xml:space="preserve">(toliau – </w:t>
      </w:r>
      <w:r w:rsidRPr="00980798">
        <w:rPr>
          <w:rFonts w:ascii="Times New Roman" w:hAnsi="Times New Roman" w:cs="Times New Roman"/>
          <w:b/>
          <w:sz w:val="24"/>
          <w:szCs w:val="24"/>
          <w:lang w:eastAsia="lt-LT"/>
        </w:rPr>
        <w:t>Užsakovas</w:t>
      </w:r>
      <w:r w:rsidRPr="00980798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Pr="00980798">
        <w:rPr>
          <w:rFonts w:ascii="Times New Roman" w:hAnsi="Times New Roman" w:cs="Times New Roman"/>
          <w:sz w:val="24"/>
          <w:szCs w:val="24"/>
          <w:lang w:eastAsia="en-US"/>
        </w:rPr>
        <w:t xml:space="preserve"> ir</w:t>
      </w:r>
    </w:p>
    <w:p w14:paraId="45CAA01B" w14:textId="6536CE02" w:rsidR="00DF2D43" w:rsidRDefault="00980798" w:rsidP="00DF2D43">
      <w:pPr>
        <w:ind w:firstLine="129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80798">
        <w:rPr>
          <w:rFonts w:ascii="Times New Roman" w:hAnsi="Times New Roman" w:cs="Times New Roman"/>
          <w:b/>
          <w:bCs/>
          <w:sz w:val="24"/>
          <w:szCs w:val="24"/>
        </w:rPr>
        <w:t xml:space="preserve">Kristina </w:t>
      </w:r>
      <w:proofErr w:type="spellStart"/>
      <w:r w:rsidRPr="00980798">
        <w:rPr>
          <w:rFonts w:ascii="Times New Roman" w:hAnsi="Times New Roman" w:cs="Times New Roman"/>
          <w:b/>
          <w:bCs/>
          <w:sz w:val="24"/>
          <w:szCs w:val="24"/>
        </w:rPr>
        <w:t>Auruškevičienė</w:t>
      </w:r>
      <w:proofErr w:type="spellEnd"/>
      <w:r w:rsidRPr="00980798">
        <w:rPr>
          <w:rFonts w:ascii="Times New Roman" w:hAnsi="Times New Roman" w:cs="Times New Roman"/>
          <w:b/>
          <w:sz w:val="24"/>
          <w:szCs w:val="24"/>
        </w:rPr>
        <w:t>,</w:t>
      </w:r>
      <w:r w:rsidRPr="00980798">
        <w:rPr>
          <w:rFonts w:ascii="Times New Roman" w:hAnsi="Times New Roman" w:cs="Times New Roman"/>
          <w:sz w:val="24"/>
          <w:szCs w:val="24"/>
        </w:rPr>
        <w:t xml:space="preserve"> asmens kodas</w:t>
      </w:r>
      <w:r w:rsidR="00515D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7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0798">
        <w:rPr>
          <w:rFonts w:ascii="Times New Roman" w:hAnsi="Times New Roman" w:cs="Times New Roman"/>
          <w:sz w:val="24"/>
          <w:szCs w:val="24"/>
        </w:rPr>
        <w:t>kurios registruota buveinė yra</w:t>
      </w:r>
      <w:r w:rsidR="00515DF2">
        <w:rPr>
          <w:rFonts w:ascii="Times New Roman" w:hAnsi="Times New Roman" w:cs="Times New Roman"/>
          <w:sz w:val="24"/>
          <w:szCs w:val="24"/>
        </w:rPr>
        <w:t xml:space="preserve">      </w:t>
      </w:r>
      <w:r w:rsidRPr="009807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80798">
        <w:rPr>
          <w:rFonts w:ascii="Times New Roman" w:hAnsi="Times New Roman" w:cs="Times New Roman"/>
          <w:sz w:val="24"/>
          <w:szCs w:val="24"/>
          <w:lang w:eastAsia="en-US"/>
        </w:rPr>
        <w:t>Skaidiškės</w:t>
      </w:r>
      <w:proofErr w:type="spellEnd"/>
      <w:r w:rsidRPr="00980798">
        <w:rPr>
          <w:rFonts w:ascii="Times New Roman" w:hAnsi="Times New Roman" w:cs="Times New Roman"/>
          <w:sz w:val="24"/>
          <w:szCs w:val="24"/>
          <w:lang w:eastAsia="en-US"/>
        </w:rPr>
        <w:t xml:space="preserve">, Vilniaus raj., </w:t>
      </w:r>
      <w:r w:rsidRPr="00980798">
        <w:rPr>
          <w:rFonts w:ascii="Times New Roman" w:hAnsi="Times New Roman" w:cs="Times New Roman"/>
          <w:color w:val="000000"/>
          <w:sz w:val="24"/>
          <w:szCs w:val="24"/>
        </w:rPr>
        <w:t>veikianti individualios veiklos, kaip ji apibrėžta Lietuvos Respublikos gyventojų pajamų mokesčio įstatymo 2 straipsnio 7 dalyje, pagrindu</w:t>
      </w:r>
      <w:r w:rsidRPr="00980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80798">
        <w:rPr>
          <w:rFonts w:ascii="Times New Roman" w:hAnsi="Times New Roman" w:cs="Times New Roman"/>
          <w:bCs/>
          <w:iCs/>
          <w:sz w:val="24"/>
          <w:szCs w:val="24"/>
        </w:rPr>
        <w:t>(i</w:t>
      </w:r>
      <w:r w:rsidRPr="00980798">
        <w:rPr>
          <w:rFonts w:ascii="Times New Roman" w:hAnsi="Times New Roman" w:cs="Times New Roman"/>
          <w:sz w:val="24"/>
          <w:szCs w:val="24"/>
        </w:rPr>
        <w:t xml:space="preserve">nd. veikl. paž. Nr. 696589), </w:t>
      </w:r>
      <w:r w:rsidRPr="00980798">
        <w:rPr>
          <w:rFonts w:ascii="Times New Roman" w:hAnsi="Times New Roman" w:cs="Times New Roman"/>
          <w:iCs/>
          <w:sz w:val="24"/>
          <w:szCs w:val="24"/>
        </w:rPr>
        <w:t>(</w:t>
      </w:r>
      <w:r w:rsidRPr="00980798">
        <w:rPr>
          <w:rFonts w:ascii="Times New Roman" w:hAnsi="Times New Roman" w:cs="Times New Roman"/>
          <w:sz w:val="24"/>
          <w:szCs w:val="24"/>
        </w:rPr>
        <w:t xml:space="preserve">toliau </w:t>
      </w:r>
      <w:r w:rsidRPr="00980798">
        <w:rPr>
          <w:rFonts w:ascii="Times New Roman" w:hAnsi="Times New Roman" w:cs="Times New Roman"/>
          <w:sz w:val="24"/>
          <w:szCs w:val="24"/>
        </w:rPr>
        <w:sym w:font="Symbol" w:char="F02D"/>
      </w:r>
      <w:r w:rsidRPr="00980798">
        <w:rPr>
          <w:rFonts w:ascii="Times New Roman" w:hAnsi="Times New Roman" w:cs="Times New Roman"/>
          <w:sz w:val="24"/>
          <w:szCs w:val="24"/>
        </w:rPr>
        <w:t xml:space="preserve"> </w:t>
      </w:r>
      <w:r w:rsidRPr="00980798">
        <w:rPr>
          <w:rFonts w:ascii="Times New Roman" w:hAnsi="Times New Roman" w:cs="Times New Roman"/>
          <w:b/>
          <w:bCs/>
          <w:sz w:val="24"/>
          <w:szCs w:val="24"/>
        </w:rPr>
        <w:t>Paslaugos teikėjas</w:t>
      </w:r>
      <w:r w:rsidRPr="00980798">
        <w:rPr>
          <w:rFonts w:ascii="Times New Roman" w:hAnsi="Times New Roman" w:cs="Times New Roman"/>
          <w:sz w:val="24"/>
          <w:szCs w:val="24"/>
        </w:rPr>
        <w:t xml:space="preserve">), </w:t>
      </w:r>
      <w:r w:rsidRPr="00980798">
        <w:rPr>
          <w:rFonts w:ascii="Times New Roman" w:hAnsi="Times New Roman" w:cs="Times New Roman"/>
          <w:bCs/>
          <w:sz w:val="24"/>
          <w:szCs w:val="24"/>
          <w:lang w:eastAsia="en-US"/>
        </w:rPr>
        <w:t>toliau kartu vadinami „Šalimis“, o kiekvienas atskirai – „Šalimi“</w:t>
      </w:r>
      <w:r w:rsidR="00DF2D4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</w:p>
    <w:p w14:paraId="2AC67CB1" w14:textId="316577B0" w:rsidR="00163D2B" w:rsidRDefault="00DF2D43" w:rsidP="00163D2B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C91122" w:rsidRPr="00430AF3">
        <w:rPr>
          <w:rFonts w:ascii="Times New Roman" w:hAnsi="Times New Roman" w:cs="Times New Roman"/>
          <w:sz w:val="24"/>
          <w:szCs w:val="24"/>
          <w:lang w:eastAsia="lt-LT"/>
        </w:rPr>
        <w:t>tsižvelg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iant </w:t>
      </w:r>
      <w:r w:rsidR="00C91122" w:rsidRPr="00430AF3">
        <w:rPr>
          <w:rFonts w:ascii="Times New Roman" w:hAnsi="Times New Roman" w:cs="Times New Roman"/>
          <w:sz w:val="24"/>
          <w:szCs w:val="24"/>
          <w:lang w:eastAsia="lt-LT"/>
        </w:rPr>
        <w:t xml:space="preserve"> į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E4169" w:rsidRPr="009F3708">
        <w:rPr>
          <w:rFonts w:ascii="Times New Roman" w:hAnsi="Times New Roman" w:cs="Times New Roman"/>
          <w:sz w:val="24"/>
          <w:szCs w:val="24"/>
          <w:lang w:eastAsia="lt-LT"/>
        </w:rPr>
        <w:t xml:space="preserve">2024-05-30 VšĮ Centrinės projektų valdymo agentūros </w:t>
      </w:r>
      <w:r w:rsidRPr="009F3708">
        <w:rPr>
          <w:rFonts w:ascii="Times New Roman" w:hAnsi="Times New Roman" w:cs="Times New Roman"/>
          <w:sz w:val="24"/>
          <w:szCs w:val="24"/>
          <w:lang w:eastAsia="lt-LT"/>
        </w:rPr>
        <w:t>rašt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Pr="009F370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E4169" w:rsidRPr="009F3708">
        <w:rPr>
          <w:rFonts w:ascii="Times New Roman" w:hAnsi="Times New Roman" w:cs="Times New Roman"/>
          <w:sz w:val="24"/>
          <w:szCs w:val="24"/>
          <w:lang w:eastAsia="lt-LT"/>
        </w:rPr>
        <w:t>Nr.20-3377(4.45E) „Dėl termino pratęsimo (09-022-P-0010)</w:t>
      </w:r>
      <w:r w:rsidR="00A362E8" w:rsidRPr="009F3708">
        <w:rPr>
          <w:rFonts w:ascii="Times New Roman" w:hAnsi="Times New Roman" w:cs="Times New Roman"/>
          <w:sz w:val="24"/>
          <w:szCs w:val="24"/>
          <w:lang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 xml:space="preserve">kuriame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nurodyta, kad </w:t>
      </w:r>
      <w:r w:rsidR="00EE4169">
        <w:rPr>
          <w:rFonts w:ascii="Times New Roman" w:hAnsi="Times New Roman" w:cs="Times New Roman"/>
          <w:sz w:val="24"/>
          <w:szCs w:val="24"/>
          <w:lang w:eastAsia="lt-LT"/>
        </w:rPr>
        <w:t>pratęstas projekto įgyvendinimo plano vertinimo terminas</w:t>
      </w:r>
      <w:r w:rsidR="00D21161" w:rsidRPr="00430AF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>iki 2024 m. liepos 12 d.</w:t>
      </w:r>
      <w:r w:rsidR="00163D2B">
        <w:rPr>
          <w:rFonts w:ascii="Times New Roman" w:hAnsi="Times New Roman" w:cs="Times New Roman"/>
          <w:sz w:val="24"/>
          <w:szCs w:val="24"/>
          <w:lang w:eastAsia="lt-LT"/>
        </w:rPr>
        <w:t>, todėl v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 xml:space="preserve">adovaujantis </w:t>
      </w:r>
      <w:r w:rsidR="00C92629" w:rsidRPr="00C92629">
        <w:rPr>
          <w:rFonts w:ascii="Times New Roman" w:hAnsi="Times New Roman" w:cs="Times New Roman"/>
          <w:sz w:val="24"/>
          <w:szCs w:val="24"/>
          <w:lang w:eastAsia="lt-LT"/>
        </w:rPr>
        <w:t xml:space="preserve">2023-10-24 </w:t>
      </w:r>
      <w:r w:rsidR="00163D2B">
        <w:rPr>
          <w:rFonts w:ascii="Times New Roman" w:hAnsi="Times New Roman" w:cs="Times New Roman"/>
          <w:sz w:val="24"/>
          <w:szCs w:val="24"/>
          <w:lang w:eastAsia="lt-LT"/>
        </w:rPr>
        <w:t xml:space="preserve">sudarytos </w:t>
      </w:r>
      <w:r w:rsidR="00C92629" w:rsidRPr="00C92629">
        <w:rPr>
          <w:rFonts w:ascii="Times New Roman" w:hAnsi="Times New Roman" w:cs="Times New Roman"/>
          <w:sz w:val="24"/>
          <w:szCs w:val="24"/>
          <w:lang w:eastAsia="lt-LT"/>
        </w:rPr>
        <w:t>paslaugų teikimo sutarties Nr. 22-2342</w:t>
      </w:r>
      <w:r w:rsidR="00163D2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63D2B" w:rsidRPr="00163D2B">
        <w:rPr>
          <w:rFonts w:ascii="Times New Roman" w:hAnsi="Times New Roman" w:cs="Times New Roman"/>
          <w:sz w:val="24"/>
          <w:szCs w:val="24"/>
          <w:lang w:eastAsia="lt-LT"/>
        </w:rPr>
        <w:t>(toliau – Sutartis)</w:t>
      </w:r>
      <w:r w:rsidR="00163D2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 xml:space="preserve"> 3.3 puntu</w:t>
      </w:r>
      <w:r w:rsidR="00163D2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92629">
        <w:rPr>
          <w:rFonts w:ascii="Times New Roman" w:hAnsi="Times New Roman" w:cs="Times New Roman"/>
          <w:sz w:val="24"/>
          <w:szCs w:val="24"/>
          <w:lang w:eastAsia="lt-LT"/>
        </w:rPr>
        <w:t xml:space="preserve">Šalys sudarė šį papildomą susitarimą ( toliau – Susitarimas) prie Sutarties ir susitaria: </w:t>
      </w:r>
      <w:r w:rsidR="00C91122" w:rsidRPr="00430A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EA6E9AC" w14:textId="3EEE0B3B" w:rsidR="00163D2B" w:rsidRPr="00FB26AD" w:rsidRDefault="00C91122" w:rsidP="00163D2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lt-LT"/>
        </w:rPr>
      </w:pPr>
      <w:r w:rsidRPr="00163D2B">
        <w:rPr>
          <w:rFonts w:ascii="Times New Roman" w:hAnsi="Times New Roman" w:cs="Times New Roman"/>
          <w:sz w:val="24"/>
          <w:szCs w:val="24"/>
          <w:lang w:eastAsia="lt-LT"/>
        </w:rPr>
        <w:t xml:space="preserve">Pratęsti </w:t>
      </w:r>
      <w:r w:rsidR="00D91A6D" w:rsidRPr="00163D2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163D2B">
        <w:rPr>
          <w:rFonts w:ascii="Times New Roman" w:hAnsi="Times New Roman" w:cs="Times New Roman"/>
          <w:sz w:val="24"/>
          <w:szCs w:val="24"/>
          <w:lang w:eastAsia="lt-LT"/>
        </w:rPr>
        <w:t xml:space="preserve">utarties terminą 30 </w:t>
      </w:r>
      <w:r w:rsidR="00541293" w:rsidRPr="00163D2B">
        <w:rPr>
          <w:rFonts w:ascii="Times New Roman" w:hAnsi="Times New Roman" w:cs="Times New Roman"/>
          <w:sz w:val="24"/>
          <w:szCs w:val="24"/>
          <w:lang w:eastAsia="lt-LT"/>
        </w:rPr>
        <w:t xml:space="preserve">kalendorinių </w:t>
      </w:r>
      <w:r w:rsidRPr="00163D2B">
        <w:rPr>
          <w:rFonts w:ascii="Times New Roman" w:hAnsi="Times New Roman" w:cs="Times New Roman"/>
          <w:sz w:val="24"/>
          <w:szCs w:val="24"/>
          <w:lang w:eastAsia="lt-LT"/>
        </w:rPr>
        <w:t>dienų</w:t>
      </w:r>
      <w:r w:rsidR="008E0C8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E0C8C" w:rsidRPr="00FB26AD">
        <w:rPr>
          <w:rFonts w:ascii="Times New Roman" w:hAnsi="Times New Roman" w:cs="Times New Roman"/>
          <w:color w:val="auto"/>
          <w:sz w:val="24"/>
          <w:szCs w:val="24"/>
          <w:lang w:eastAsia="lt-LT"/>
        </w:rPr>
        <w:t>nuo Paslaugos teikimo atnaujinimo</w:t>
      </w:r>
      <w:r w:rsidRPr="00FB26AD">
        <w:rPr>
          <w:rFonts w:ascii="Times New Roman" w:hAnsi="Times New Roman" w:cs="Times New Roman"/>
          <w:color w:val="auto"/>
          <w:sz w:val="24"/>
          <w:szCs w:val="24"/>
          <w:lang w:eastAsia="lt-LT"/>
        </w:rPr>
        <w:t>.</w:t>
      </w:r>
      <w:r w:rsidR="00DF2D43" w:rsidRPr="00FB26AD">
        <w:rPr>
          <w:rFonts w:ascii="Times New Roman" w:hAnsi="Times New Roman" w:cs="Times New Roman"/>
          <w:color w:val="auto"/>
          <w:sz w:val="24"/>
          <w:szCs w:val="24"/>
          <w:lang w:eastAsia="lt-LT"/>
        </w:rPr>
        <w:t xml:space="preserve"> </w:t>
      </w:r>
    </w:p>
    <w:p w14:paraId="43A85D89" w14:textId="2C67A162" w:rsidR="00C87324" w:rsidRPr="00163D2B" w:rsidRDefault="00C91122" w:rsidP="00163D2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63D2B">
        <w:rPr>
          <w:rFonts w:ascii="Times New Roman" w:hAnsi="Times New Roman" w:cs="Times New Roman"/>
          <w:sz w:val="24"/>
          <w:szCs w:val="24"/>
          <w:lang w:eastAsia="lt-LT"/>
        </w:rPr>
        <w:t xml:space="preserve">Šis susitarimas yra neatsiejama Sutarties sudėtinė dalis. </w:t>
      </w:r>
    </w:p>
    <w:p w14:paraId="43A85D8A" w14:textId="16C63DF7" w:rsidR="00C87324" w:rsidRPr="00163D2B" w:rsidRDefault="00C91122" w:rsidP="00163D2B">
      <w:pPr>
        <w:pStyle w:val="Sraopastraipa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63D2B">
        <w:rPr>
          <w:rFonts w:ascii="Times New Roman" w:hAnsi="Times New Roman" w:cs="Times New Roman"/>
          <w:sz w:val="24"/>
          <w:szCs w:val="24"/>
          <w:lang w:eastAsia="lt-LT"/>
        </w:rPr>
        <w:t xml:space="preserve">Kitos </w:t>
      </w:r>
      <w:r w:rsidR="00D91A6D" w:rsidRPr="00163D2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163D2B">
        <w:rPr>
          <w:rFonts w:ascii="Times New Roman" w:hAnsi="Times New Roman" w:cs="Times New Roman"/>
          <w:sz w:val="24"/>
          <w:szCs w:val="24"/>
          <w:lang w:eastAsia="lt-LT"/>
        </w:rPr>
        <w:t>utarties sąlygos lieka nepakeistos.</w:t>
      </w:r>
    </w:p>
    <w:p w14:paraId="25A61D27" w14:textId="176FFA82" w:rsidR="00621153" w:rsidRPr="00163D2B" w:rsidRDefault="00621153" w:rsidP="00163D2B">
      <w:pPr>
        <w:pStyle w:val="Sraopastraipa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63D2B">
        <w:rPr>
          <w:rFonts w:ascii="Times New Roman" w:hAnsi="Times New Roman" w:cs="Times New Roman"/>
          <w:sz w:val="24"/>
          <w:szCs w:val="24"/>
        </w:rPr>
        <w:t>Šis susitarimas sudaromas 1 (vienu) egzemplioriumi ir Šalių pasirašomas kvalifikuotu elektroniniu parašu. Jeigu susitarimas bus pasirašomas rašytiniu parašu, tuomet sudaromas 2 (dviem) egzemplioriais, turinčiais vienodą teisinę galią, po vieną kiekvienai Šaliai.</w:t>
      </w:r>
    </w:p>
    <w:p w14:paraId="0470B21C" w14:textId="77777777" w:rsidR="006D4034" w:rsidRDefault="006D4034" w:rsidP="006D4034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4500"/>
        <w:gridCol w:w="5291"/>
      </w:tblGrid>
      <w:tr w:rsidR="006D4034" w14:paraId="04BA79E0" w14:textId="77777777" w:rsidTr="00A44862"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DC3757E" w14:textId="77777777" w:rsidR="006D4034" w:rsidRPr="00E73002" w:rsidRDefault="006D4034" w:rsidP="00A44862">
            <w:pPr>
              <w:tabs>
                <w:tab w:val="left" w:pos="459"/>
              </w:tabs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žsakovas</w:t>
            </w:r>
          </w:p>
          <w:p w14:paraId="2E7F4681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anevėžio miesto savivaldybės administracija</w:t>
            </w:r>
          </w:p>
          <w:p w14:paraId="63C093A2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Juridinio asmens kodas 288724610</w:t>
            </w:r>
          </w:p>
          <w:p w14:paraId="6DECA6B5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 PVM mokėtoja</w:t>
            </w:r>
          </w:p>
          <w:p w14:paraId="2AC46D6F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Laisvės a. 20, 35200 Panevėžys</w:t>
            </w:r>
          </w:p>
          <w:p w14:paraId="4CA70295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s. Nr. LT14 7300 0100 9286 9544</w:t>
            </w:r>
          </w:p>
          <w:p w14:paraId="3E1ADE01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B „Swedbank“</w:t>
            </w:r>
          </w:p>
          <w:p w14:paraId="27C397F8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anko kodas 73000</w:t>
            </w:r>
          </w:p>
          <w:p w14:paraId="15A9C323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Tel. (8 45) 501 360</w:t>
            </w:r>
          </w:p>
          <w:p w14:paraId="2CAFD87A" w14:textId="77777777" w:rsidR="006D4034" w:rsidRPr="00E73002" w:rsidRDefault="006D4034" w:rsidP="00A44862">
            <w:pPr>
              <w:spacing w:line="24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 xml:space="preserve">El. pastas  </w:t>
            </w:r>
            <w:hyperlink r:id="rId11" w:history="1">
              <w:r w:rsidRPr="005D081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cija@panevezys.lt</w:t>
              </w:r>
            </w:hyperlink>
          </w:p>
          <w:p w14:paraId="71109416" w14:textId="77777777" w:rsidR="006D4034" w:rsidRPr="00E73002" w:rsidRDefault="006D4034" w:rsidP="00A44862">
            <w:pPr>
              <w:pStyle w:val="Pagrindinistekstas"/>
              <w:tabs>
                <w:tab w:val="num" w:pos="90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3002">
              <w:rPr>
                <w:rFonts w:ascii="Times New Roman" w:hAnsi="Times New Roman"/>
                <w:sz w:val="24"/>
                <w:szCs w:val="24"/>
                <w:u w:val="single"/>
              </w:rPr>
              <w:t>Administracijos direktorius Tomas Jukna</w:t>
            </w:r>
          </w:p>
          <w:p w14:paraId="4AFD5AFF" w14:textId="259501E9" w:rsidR="006D4034" w:rsidRPr="00E73002" w:rsidRDefault="006D4034" w:rsidP="006D4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pareigos, vardas ir pavardė, parašas)</w:t>
            </w: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98C5D8" w14:textId="77777777" w:rsidR="006D4034" w:rsidRPr="00E73002" w:rsidRDefault="006D4034" w:rsidP="00A44862">
            <w:pPr>
              <w:tabs>
                <w:tab w:val="left" w:pos="459"/>
                <w:tab w:val="left" w:pos="907"/>
              </w:tabs>
              <w:spacing w:line="276" w:lineRule="auto"/>
              <w:ind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aslaugos teikėjas </w:t>
            </w:r>
          </w:p>
          <w:p w14:paraId="23EAEE2D" w14:textId="77777777" w:rsidR="006D4034" w:rsidRPr="00E73002" w:rsidRDefault="006D4034" w:rsidP="00A4486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ristina Auruškevičienė</w:t>
            </w:r>
          </w:p>
          <w:p w14:paraId="06BFEDD2" w14:textId="55585605" w:rsidR="006D4034" w:rsidRPr="00E73002" w:rsidRDefault="00515DF2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4034" w:rsidRPr="00E73002">
              <w:rPr>
                <w:rFonts w:ascii="Times New Roman" w:hAnsi="Times New Roman" w:cs="Times New Roman"/>
                <w:sz w:val="24"/>
                <w:szCs w:val="24"/>
              </w:rPr>
              <w:t>, Skaidiškės, Vilniaus r.</w:t>
            </w:r>
          </w:p>
          <w:p w14:paraId="0C1350FB" w14:textId="77777777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>Ind. veikl. paž. Nr. 696589</w:t>
            </w:r>
          </w:p>
          <w:p w14:paraId="5C166FCB" w14:textId="77777777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>Sąskaitos Nr. LT227300010146932932</w:t>
            </w:r>
          </w:p>
          <w:p w14:paraId="63CBAAF1" w14:textId="77777777" w:rsidR="006D4034" w:rsidRPr="00E73002" w:rsidRDefault="006D4034" w:rsidP="00A44862">
            <w:pPr>
              <w:tabs>
                <w:tab w:val="left" w:pos="459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0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B „Swedbank“</w:t>
            </w:r>
          </w:p>
          <w:p w14:paraId="1769C47B" w14:textId="77777777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4FA36FDC" w14:textId="38E8E166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</w:p>
          <w:p w14:paraId="4C072835" w14:textId="591BC8E4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</w:p>
          <w:p w14:paraId="499E5890" w14:textId="77777777" w:rsidR="006D4034" w:rsidRPr="00E73002" w:rsidRDefault="006D4034" w:rsidP="00A44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67F3" w14:textId="77777777" w:rsidR="006D4034" w:rsidRPr="00E73002" w:rsidRDefault="006D4034" w:rsidP="00A44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istina Auruškevičienė</w:t>
            </w:r>
          </w:p>
          <w:p w14:paraId="6F78B4BC" w14:textId="77777777" w:rsidR="006D4034" w:rsidRPr="00E73002" w:rsidRDefault="006D4034" w:rsidP="00A448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pareigos, vardas ir pavardė, parašas)</w:t>
            </w:r>
          </w:p>
        </w:tc>
      </w:tr>
    </w:tbl>
    <w:p w14:paraId="0A64F2CE" w14:textId="77777777" w:rsidR="006D4034" w:rsidRPr="00621153" w:rsidRDefault="006D4034" w:rsidP="00AA2E9C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6D4034" w:rsidRPr="00621153">
      <w:headerReference w:type="default" r:id="rId12"/>
      <w:headerReference w:type="first" r:id="rId13"/>
      <w:pgSz w:w="11906" w:h="16838"/>
      <w:pgMar w:top="1332" w:right="720" w:bottom="720" w:left="720" w:header="1276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ED49" w14:textId="77777777" w:rsidR="00A62F70" w:rsidRDefault="00A62F70">
      <w:pPr>
        <w:spacing w:after="0" w:line="240" w:lineRule="auto"/>
      </w:pPr>
      <w:r>
        <w:separator/>
      </w:r>
    </w:p>
  </w:endnote>
  <w:endnote w:type="continuationSeparator" w:id="0">
    <w:p w14:paraId="304127D2" w14:textId="77777777" w:rsidR="00A62F70" w:rsidRDefault="00A6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86CE9" w14:textId="77777777" w:rsidR="00A62F70" w:rsidRDefault="00A62F70">
      <w:pPr>
        <w:spacing w:after="0" w:line="240" w:lineRule="auto"/>
      </w:pPr>
      <w:r>
        <w:separator/>
      </w:r>
    </w:p>
  </w:footnote>
  <w:footnote w:type="continuationSeparator" w:id="0">
    <w:p w14:paraId="314C2EA0" w14:textId="77777777" w:rsidR="00A62F70" w:rsidRDefault="00A6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5D90" w14:textId="77777777" w:rsidR="00C87324" w:rsidRDefault="00C87324">
    <w:pPr>
      <w:pStyle w:val="Antrats"/>
      <w:rPr>
        <w:sz w:val="20"/>
      </w:rPr>
    </w:pPr>
  </w:p>
  <w:p w14:paraId="43A85D91" w14:textId="77777777" w:rsidR="00C87324" w:rsidRDefault="00C87324">
    <w:pPr>
      <w:pStyle w:val="Antrats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5D92" w14:textId="77777777" w:rsidR="00C87324" w:rsidRDefault="00C87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2229C"/>
    <w:multiLevelType w:val="hybridMultilevel"/>
    <w:tmpl w:val="4D5E9B26"/>
    <w:lvl w:ilvl="0" w:tplc="5C28EAEE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D1669BC"/>
    <w:multiLevelType w:val="multilevel"/>
    <w:tmpl w:val="325E8D14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b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52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5D8A4CD3"/>
    <w:multiLevelType w:val="multilevel"/>
    <w:tmpl w:val="FC10BA2E"/>
    <w:lvl w:ilvl="0">
      <w:start w:val="2"/>
      <w:numFmt w:val="decimal"/>
      <w:lvlText w:val="%1."/>
      <w:lvlJc w:val="left"/>
      <w:pPr>
        <w:tabs>
          <w:tab w:val="num" w:pos="1296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8387087">
    <w:abstractNumId w:val="1"/>
  </w:num>
  <w:num w:numId="2" w16cid:durableId="1484350765">
    <w:abstractNumId w:val="2"/>
  </w:num>
  <w:num w:numId="3" w16cid:durableId="119669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24"/>
    <w:rsid w:val="00003F2A"/>
    <w:rsid w:val="00035C9E"/>
    <w:rsid w:val="00036808"/>
    <w:rsid w:val="0004705F"/>
    <w:rsid w:val="0009404D"/>
    <w:rsid w:val="000B648E"/>
    <w:rsid w:val="001158BD"/>
    <w:rsid w:val="0014120B"/>
    <w:rsid w:val="00160D81"/>
    <w:rsid w:val="00163D2B"/>
    <w:rsid w:val="001766DC"/>
    <w:rsid w:val="001B7C2F"/>
    <w:rsid w:val="001C351A"/>
    <w:rsid w:val="001F6F71"/>
    <w:rsid w:val="00235AEE"/>
    <w:rsid w:val="002407A3"/>
    <w:rsid w:val="0026443B"/>
    <w:rsid w:val="00276B06"/>
    <w:rsid w:val="002879B5"/>
    <w:rsid w:val="002E43C1"/>
    <w:rsid w:val="002F6607"/>
    <w:rsid w:val="002F711F"/>
    <w:rsid w:val="00321018"/>
    <w:rsid w:val="00360AD5"/>
    <w:rsid w:val="00377177"/>
    <w:rsid w:val="003942D9"/>
    <w:rsid w:val="00397F4E"/>
    <w:rsid w:val="003F4878"/>
    <w:rsid w:val="00421494"/>
    <w:rsid w:val="00421C34"/>
    <w:rsid w:val="00430AF3"/>
    <w:rsid w:val="0043700F"/>
    <w:rsid w:val="00473A90"/>
    <w:rsid w:val="004A29B6"/>
    <w:rsid w:val="004B3AF5"/>
    <w:rsid w:val="004C51BE"/>
    <w:rsid w:val="004E10BD"/>
    <w:rsid w:val="00515DF2"/>
    <w:rsid w:val="00541293"/>
    <w:rsid w:val="00545833"/>
    <w:rsid w:val="00546F58"/>
    <w:rsid w:val="00566F84"/>
    <w:rsid w:val="0056778B"/>
    <w:rsid w:val="00586C20"/>
    <w:rsid w:val="00590F18"/>
    <w:rsid w:val="005D0816"/>
    <w:rsid w:val="00617F96"/>
    <w:rsid w:val="00621153"/>
    <w:rsid w:val="00640C8A"/>
    <w:rsid w:val="0065044B"/>
    <w:rsid w:val="006805DD"/>
    <w:rsid w:val="006A0088"/>
    <w:rsid w:val="006D4034"/>
    <w:rsid w:val="006D4F3E"/>
    <w:rsid w:val="006D6E38"/>
    <w:rsid w:val="006F5E48"/>
    <w:rsid w:val="0071009D"/>
    <w:rsid w:val="007521C3"/>
    <w:rsid w:val="0077415B"/>
    <w:rsid w:val="00783410"/>
    <w:rsid w:val="007D7321"/>
    <w:rsid w:val="007E7192"/>
    <w:rsid w:val="007F53FA"/>
    <w:rsid w:val="00846E34"/>
    <w:rsid w:val="00853E10"/>
    <w:rsid w:val="008D7B00"/>
    <w:rsid w:val="008E0C8C"/>
    <w:rsid w:val="008F1BC0"/>
    <w:rsid w:val="00923DF2"/>
    <w:rsid w:val="00980798"/>
    <w:rsid w:val="009D2EE7"/>
    <w:rsid w:val="009D49A8"/>
    <w:rsid w:val="009F3708"/>
    <w:rsid w:val="00A362E8"/>
    <w:rsid w:val="00A54D3F"/>
    <w:rsid w:val="00A573BC"/>
    <w:rsid w:val="00A62F70"/>
    <w:rsid w:val="00A63A38"/>
    <w:rsid w:val="00A76A00"/>
    <w:rsid w:val="00AA2E9C"/>
    <w:rsid w:val="00B25732"/>
    <w:rsid w:val="00B3169D"/>
    <w:rsid w:val="00B554F2"/>
    <w:rsid w:val="00BB0158"/>
    <w:rsid w:val="00BC62DE"/>
    <w:rsid w:val="00BE23DB"/>
    <w:rsid w:val="00C209AE"/>
    <w:rsid w:val="00C21949"/>
    <w:rsid w:val="00C33603"/>
    <w:rsid w:val="00C87324"/>
    <w:rsid w:val="00C91122"/>
    <w:rsid w:val="00C92629"/>
    <w:rsid w:val="00D21161"/>
    <w:rsid w:val="00D42016"/>
    <w:rsid w:val="00D44B3F"/>
    <w:rsid w:val="00D53192"/>
    <w:rsid w:val="00D66967"/>
    <w:rsid w:val="00D91A6D"/>
    <w:rsid w:val="00DC3C60"/>
    <w:rsid w:val="00DD5F1F"/>
    <w:rsid w:val="00DF2D43"/>
    <w:rsid w:val="00E50EAF"/>
    <w:rsid w:val="00E606E7"/>
    <w:rsid w:val="00E73002"/>
    <w:rsid w:val="00EA52D6"/>
    <w:rsid w:val="00EE4169"/>
    <w:rsid w:val="00F64F76"/>
    <w:rsid w:val="00F6541F"/>
    <w:rsid w:val="00FB26AD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5D7B"/>
  <w15:docId w15:val="{387A02C8-8BCD-4B9E-A53A-05C9D3AA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Arial" w:hAnsi="Times New Roman" w:cs="Times New Roman"/>
      <w:b/>
    </w:rPr>
  </w:style>
  <w:style w:type="character" w:customStyle="1" w:styleId="WW8Num4z1">
    <w:name w:val="WW8Num4z1"/>
    <w:qFormat/>
    <w:rPr>
      <w:b w:val="0"/>
      <w:i w:val="0"/>
      <w:iCs w:val="0"/>
    </w:rPr>
  </w:style>
  <w:style w:type="character" w:customStyle="1" w:styleId="WW8Num4z2">
    <w:name w:val="WW8Num4z2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color w:val="00000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eastAsia="Calibri"/>
    </w:rPr>
  </w:style>
  <w:style w:type="character" w:customStyle="1" w:styleId="WW8Num14z0">
    <w:name w:val="WW8Num14z0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  <w:sz w:val="24"/>
      <w:szCs w:val="24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  <w:rPr>
      <w:b w:val="0"/>
      <w:i w:val="0"/>
    </w:rPr>
  </w:style>
  <w:style w:type="character" w:customStyle="1" w:styleId="WW8Num15z2">
    <w:name w:val="WW8Num15z2"/>
    <w:qFormat/>
    <w:rPr>
      <w:rFonts w:ascii="Times New Roman" w:hAnsi="Times New Roman" w:cs="Times New Roman"/>
    </w:rPr>
  </w:style>
  <w:style w:type="character" w:customStyle="1" w:styleId="WW8Num15z3">
    <w:name w:val="WW8Num15z3"/>
    <w:qFormat/>
  </w:style>
  <w:style w:type="character" w:customStyle="1" w:styleId="Antrat1Diagrama">
    <w:name w:val="Antraštė 1 Diagrama"/>
    <w:qFormat/>
    <w:rPr>
      <w:rFonts w:eastAsia="Times New Roman" w:cs="Times New Roman"/>
      <w:sz w:val="28"/>
      <w:szCs w:val="20"/>
    </w:rPr>
  </w:style>
  <w:style w:type="character" w:customStyle="1" w:styleId="Antrat2Diagrama">
    <w:name w:val="Antraštė 2 Diagrama"/>
    <w:qFormat/>
    <w:rPr>
      <w:rFonts w:eastAsia="Times New Roman" w:cs="Times New Roman"/>
      <w:szCs w:val="20"/>
    </w:rPr>
  </w:style>
  <w:style w:type="character" w:customStyle="1" w:styleId="Antrat3Diagrama">
    <w:name w:val="Antraštė 3 Diagrama"/>
    <w:qFormat/>
    <w:rPr>
      <w:rFonts w:eastAsia="Times New Roman" w:cs="Times New Roman"/>
      <w:szCs w:val="20"/>
    </w:rPr>
  </w:style>
  <w:style w:type="character" w:customStyle="1" w:styleId="Antrat4Diagrama">
    <w:name w:val="Antraštė 4 Diagrama"/>
    <w:qFormat/>
    <w:rPr>
      <w:rFonts w:eastAsia="Times New Roman" w:cs="Times New Roman"/>
      <w:b/>
      <w:sz w:val="44"/>
      <w:szCs w:val="20"/>
    </w:rPr>
  </w:style>
  <w:style w:type="character" w:customStyle="1" w:styleId="Antrat5Diagrama">
    <w:name w:val="Antraštė 5 Diagrama"/>
    <w:qFormat/>
    <w:rPr>
      <w:rFonts w:eastAsia="Times New Roman" w:cs="Times New Roman"/>
      <w:b/>
      <w:sz w:val="40"/>
      <w:szCs w:val="20"/>
    </w:rPr>
  </w:style>
  <w:style w:type="character" w:customStyle="1" w:styleId="Antrat6Diagrama">
    <w:name w:val="Antraštė 6 Diagrama"/>
    <w:qFormat/>
    <w:rPr>
      <w:rFonts w:eastAsia="Times New Roman" w:cs="Times New Roman"/>
      <w:b/>
      <w:sz w:val="36"/>
      <w:szCs w:val="20"/>
    </w:rPr>
  </w:style>
  <w:style w:type="character" w:customStyle="1" w:styleId="Antrat7Diagrama">
    <w:name w:val="Antraštė 7 Diagrama"/>
    <w:qFormat/>
    <w:rPr>
      <w:rFonts w:eastAsia="Times New Roman" w:cs="Times New Roman"/>
      <w:sz w:val="48"/>
      <w:szCs w:val="20"/>
    </w:rPr>
  </w:style>
  <w:style w:type="character" w:customStyle="1" w:styleId="Antrat8Diagrama">
    <w:name w:val="Antraštė 8 Diagrama"/>
    <w:qFormat/>
    <w:rPr>
      <w:rFonts w:eastAsia="Times New Roman" w:cs="Times New Roman"/>
      <w:b/>
      <w:sz w:val="18"/>
      <w:szCs w:val="20"/>
    </w:rPr>
  </w:style>
  <w:style w:type="character" w:customStyle="1" w:styleId="Antrat9Diagrama">
    <w:name w:val="Antraštė 9 Diagrama"/>
    <w:qFormat/>
    <w:rPr>
      <w:rFonts w:eastAsia="Times New Roman" w:cs="Times New Roman"/>
      <w:sz w:val="4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SraopastraipaDiagrama">
    <w:name w:val="Sąrašo pastraipa Diagrama"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AntratsDiagrama">
    <w:name w:val="Antraštės Diagrama"/>
    <w:qFormat/>
    <w:rPr>
      <w:rFonts w:eastAsia="Times New Roman" w:cs="Times New Roman"/>
      <w:szCs w:val="20"/>
    </w:rPr>
  </w:style>
  <w:style w:type="character" w:customStyle="1" w:styleId="PaprastasistekstasDiagrama">
    <w:name w:val="Paprastasis tekstas Diagrama"/>
    <w:qFormat/>
    <w:rPr>
      <w:rFonts w:ascii="Calibri" w:eastAsia="Calibri" w:hAnsi="Calibri" w:cs="Times New Roman"/>
      <w:sz w:val="22"/>
      <w:szCs w:val="21"/>
    </w:rPr>
  </w:style>
  <w:style w:type="character" w:customStyle="1" w:styleId="DebesliotekstasDiagrama">
    <w:name w:val="Debesėlio tekstas Diagrama"/>
    <w:qFormat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qFormat/>
    <w:rPr>
      <w:rFonts w:ascii="Calibri" w:hAnsi="Calibri" w:cs="Calibri"/>
      <w:sz w:val="22"/>
      <w:szCs w:val="22"/>
    </w:rPr>
  </w:style>
  <w:style w:type="character" w:styleId="Neapdorotaspaminjimas">
    <w:name w:val="Unresolved Mention"/>
    <w:qFormat/>
    <w:rPr>
      <w:color w:val="808080"/>
      <w:shd w:val="clear" w:color="auto" w:fill="E6E6E6"/>
    </w:rPr>
  </w:style>
  <w:style w:type="character" w:styleId="Komentaronuoroda">
    <w:name w:val="annotation reference"/>
    <w:qFormat/>
    <w:rPr>
      <w:sz w:val="16"/>
      <w:szCs w:val="16"/>
    </w:rPr>
  </w:style>
  <w:style w:type="character" w:customStyle="1" w:styleId="KomentarotekstasDiagrama">
    <w:name w:val="Komentaro tekstas Diagrama"/>
    <w:qFormat/>
    <w:rPr>
      <w:rFonts w:ascii="Calibri" w:hAnsi="Calibri" w:cs="Calibri"/>
    </w:rPr>
  </w:style>
  <w:style w:type="character" w:customStyle="1" w:styleId="KomentarotemaDiagrama">
    <w:name w:val="Komentaro tema Diagrama"/>
    <w:qFormat/>
    <w:rPr>
      <w:rFonts w:ascii="Calibri" w:hAnsi="Calibri" w:cs="Calibri"/>
      <w:b/>
      <w:bCs/>
    </w:rPr>
  </w:style>
  <w:style w:type="character" w:customStyle="1" w:styleId="PagrindinistekstasDiagrama">
    <w:name w:val="Pagrindinis tekstas Diagrama"/>
    <w:qFormat/>
    <w:rPr>
      <w:rFonts w:ascii="TimesLT;Times New Roman" w:eastAsia="Times New Roman" w:hAnsi="TimesLT;Times New Roman" w:cs="Times New Roman"/>
      <w:sz w:val="22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qFormat/>
    <w:pPr>
      <w:spacing w:after="0" w:line="240" w:lineRule="auto"/>
    </w:pPr>
    <w:rPr>
      <w:rFonts w:ascii="TimesLT;Times New Roman" w:eastAsia="Times New Roman" w:hAnsi="TimesLT;Times New Roman" w:cs="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Sraopastraipa">
    <w:name w:val="List Paragraph"/>
    <w:basedOn w:val="prastasis"/>
    <w:qFormat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prastasistinklapis">
    <w:name w:val="Įprastasis (tinklapis)"/>
    <w:basedOn w:val="prastasi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widowControl w:val="0"/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qFormat/>
    <w:pPr>
      <w:spacing w:after="0" w:line="240" w:lineRule="auto"/>
    </w:pPr>
    <w:rPr>
      <w:rFonts w:cs="Times New Roman"/>
      <w:szCs w:val="21"/>
    </w:rPr>
  </w:style>
  <w:style w:type="paragraph" w:styleId="Debesliotekstas">
    <w:name w:val="Balloon Text"/>
    <w:basedOn w:val="prastasi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qFormat/>
    <w:rPr>
      <w:b/>
      <w:bCs/>
    </w:rPr>
  </w:style>
  <w:style w:type="paragraph" w:customStyle="1" w:styleId="FrameContents">
    <w:name w:val="Frame Contents"/>
    <w:basedOn w:val="prastasis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character" w:styleId="Hipersaitas">
    <w:name w:val="Hyperlink"/>
    <w:aliases w:val="Alna"/>
    <w:uiPriority w:val="99"/>
    <w:rsid w:val="00421C34"/>
    <w:rPr>
      <w:color w:val="0000FF"/>
      <w:u w:val="single"/>
    </w:rPr>
  </w:style>
  <w:style w:type="paragraph" w:styleId="Pataisymai">
    <w:name w:val="Revision"/>
    <w:hidden/>
    <w:uiPriority w:val="99"/>
    <w:semiHidden/>
    <w:rsid w:val="00DF2D43"/>
    <w:rPr>
      <w:rFonts w:ascii="Calibri" w:eastAsia="Calibri" w:hAnsi="Calibri" w:cs="Calibri"/>
      <w:sz w:val="22"/>
      <w:szCs w:val="22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d99515-e598-4d82-8aa9-013a444960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B8BB05B8DC241AE6F630B61E9BB66" ma:contentTypeVersion="15" ma:contentTypeDescription="Create a new document." ma:contentTypeScope="" ma:versionID="1237bfbd9246ce0ff57775d96e77a185">
  <xsd:schema xmlns:xsd="http://www.w3.org/2001/XMLSchema" xmlns:xs="http://www.w3.org/2001/XMLSchema" xmlns:p="http://schemas.microsoft.com/office/2006/metadata/properties" xmlns:ns3="45d99515-e598-4d82-8aa9-013a444960d7" xmlns:ns4="fcd7d24d-3973-4d4a-8668-629fef6afce9" targetNamespace="http://schemas.microsoft.com/office/2006/metadata/properties" ma:root="true" ma:fieldsID="f6e6ebb936f3d6be2164a4a3f304a239" ns3:_="" ns4:_="">
    <xsd:import namespace="45d99515-e598-4d82-8aa9-013a444960d7"/>
    <xsd:import namespace="fcd7d24d-3973-4d4a-8668-629fef6af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9515-e598-4d82-8aa9-013a44496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24d-3973-4d4a-8668-629fef6af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DABF4-CBC8-4F62-B91C-2669BE4B2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FADAB-3D7A-4CBA-9167-3DB1C449D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70E02-5E44-44A0-A84F-3D34320BAAFB}">
  <ds:schemaRefs>
    <ds:schemaRef ds:uri="http://schemas.microsoft.com/office/2006/metadata/properties"/>
    <ds:schemaRef ds:uri="http://schemas.microsoft.com/office/infopath/2007/PartnerControls"/>
    <ds:schemaRef ds:uri="45d99515-e598-4d82-8aa9-013a444960d7"/>
  </ds:schemaRefs>
</ds:datastoreItem>
</file>

<file path=customXml/itemProps4.xml><?xml version="1.0" encoding="utf-8"?>
<ds:datastoreItem xmlns:ds="http://schemas.openxmlformats.org/officeDocument/2006/customXml" ds:itemID="{A13BF185-F05A-4442-9707-54173C609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99515-e598-4d82-8aa9-013a444960d7"/>
    <ds:schemaRef ds:uri="fcd7d24d-3973-4d4a-8668-629fef6a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.aleksandravic</dc:creator>
  <cp:keywords/>
  <dc:description/>
  <cp:lastModifiedBy>Eglė Mickevičienė</cp:lastModifiedBy>
  <cp:revision>3</cp:revision>
  <cp:lastPrinted>2019-02-28T14:48:00Z</cp:lastPrinted>
  <dcterms:created xsi:type="dcterms:W3CDTF">2024-07-04T12:54:00Z</dcterms:created>
  <dcterms:modified xsi:type="dcterms:W3CDTF">2024-07-04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8BB05B8DC241AE6F630B61E9BB66</vt:lpwstr>
  </property>
</Properties>
</file>